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10189423" w:rsidR="00B16047" w:rsidRDefault="00C92B20" w:rsidP="00E84AC9">
      <w:r>
        <w:rPr>
          <w:noProof/>
        </w:rPr>
        <w:drawing>
          <wp:anchor distT="0" distB="0" distL="114300" distR="114300" simplePos="0" relativeHeight="251665405" behindDoc="0" locked="0" layoutInCell="1" allowOverlap="1" wp14:anchorId="1710DCB7" wp14:editId="5847BB0E">
            <wp:simplePos x="0" y="0"/>
            <wp:positionH relativeFrom="column">
              <wp:posOffset>403461</wp:posOffset>
            </wp:positionH>
            <wp:positionV relativeFrom="paragraph">
              <wp:posOffset>134221</wp:posOffset>
            </wp:positionV>
            <wp:extent cx="1382232" cy="1490731"/>
            <wp:effectExtent l="0" t="0" r="8890" b="0"/>
            <wp:wrapNone/>
            <wp:docPr id="660" name="Picture 660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2" cy="149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3366F6D8" w:rsidR="00B16047" w:rsidRDefault="00C92B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795ABE2" wp14:editId="52DFFF99">
                <wp:simplePos x="0" y="0"/>
                <wp:positionH relativeFrom="column">
                  <wp:posOffset>1375365</wp:posOffset>
                </wp:positionH>
                <wp:positionV relativeFrom="page">
                  <wp:posOffset>1041400</wp:posOffset>
                </wp:positionV>
                <wp:extent cx="7165975" cy="3678555"/>
                <wp:effectExtent l="0" t="0" r="0" b="0"/>
                <wp:wrapTight wrapText="bothSides">
                  <wp:wrapPolygon edited="0">
                    <wp:start x="172" y="0"/>
                    <wp:lineTo x="172" y="21477"/>
                    <wp:lineTo x="21418" y="21477"/>
                    <wp:lineTo x="21418" y="0"/>
                    <wp:lineTo x="172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975" cy="367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9D35" w14:textId="77777777" w:rsidR="00C92B20" w:rsidRPr="00C92B20" w:rsidRDefault="00EE51EB" w:rsidP="00EE51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2B20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ukkah</w:t>
                            </w:r>
                          </w:p>
                          <w:p w14:paraId="2A2BCDD9" w14:textId="0FAA4DFD" w:rsidR="00EE51EB" w:rsidRPr="00C92B20" w:rsidRDefault="00EE51EB" w:rsidP="00EE51E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2B20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 Prou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5A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3pt;margin-top:82pt;width:564.25pt;height:289.6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" filled="f" stroked="f">
                <v:textbox>
                  <w:txbxContent>
                    <w:p w14:paraId="137E9D35" w14:textId="77777777" w:rsidR="00C92B20" w:rsidRPr="00C92B20" w:rsidRDefault="00EE51EB" w:rsidP="00EE51EB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2B20">
                        <w:rPr>
                          <w:rFonts w:ascii="Convergence" w:hAnsi="Convergence"/>
                          <w:b/>
                          <w:color w:val="ED7D31" w:themeColor="accent2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ukkah</w:t>
                      </w:r>
                    </w:p>
                    <w:p w14:paraId="2A2BCDD9" w14:textId="0FAA4DFD" w:rsidR="00EE51EB" w:rsidRPr="00C92B20" w:rsidRDefault="00EE51EB" w:rsidP="00EE51EB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2B20">
                        <w:rPr>
                          <w:rFonts w:ascii="Convergence" w:hAnsi="Convergence"/>
                          <w:b/>
                          <w:color w:val="ED7D31" w:themeColor="accent2"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 Prou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17B0401F" w:rsidR="008C30EE" w:rsidRDefault="008C30EE" w:rsidP="004F5611"/>
    <w:p w14:paraId="35FCABDE" w14:textId="7F112940" w:rsidR="008C30EE" w:rsidRDefault="00EE5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8AF000" wp14:editId="765D5F8E">
                <wp:simplePos x="0" y="0"/>
                <wp:positionH relativeFrom="column">
                  <wp:posOffset>414655</wp:posOffset>
                </wp:positionH>
                <wp:positionV relativeFrom="paragraph">
                  <wp:posOffset>1605280</wp:posOffset>
                </wp:positionV>
                <wp:extent cx="6510655" cy="7133590"/>
                <wp:effectExtent l="0" t="0" r="4445" b="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713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3563" w14:textId="5A29AA50" w:rsidR="00F1514B" w:rsidRDefault="00C92B20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uring the first Hanukkah</w:t>
                            </w:r>
                            <w:r w:rsidR="00CC306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a group of Jewish warriors called the Maccabees reclaimed a Temple that had been taken from them. They then proudly lit the candles of the menorah as a sign of their faith.</w:t>
                            </w:r>
                          </w:p>
                          <w:p w14:paraId="2389657A" w14:textId="77777777" w:rsidR="00F1514B" w:rsidRDefault="00F1514B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7001E0DA" w14:textId="36C5D482" w:rsidR="00F1514B" w:rsidRDefault="00F1514B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This activity is designed to get the children to think about </w:t>
                            </w:r>
                            <w:r w:rsidR="00CC306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what pride is and identify something about themselves that they are proud of. </w:t>
                            </w:r>
                          </w:p>
                          <w:p w14:paraId="64EFF83C" w14:textId="388DD0B4" w:rsidR="00CC3067" w:rsidRDefault="00CC3067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Are they kind? Are they helpful? Are they a good friend?</w:t>
                            </w:r>
                          </w:p>
                          <w:p w14:paraId="41D7ABFF" w14:textId="77777777" w:rsidR="00F1514B" w:rsidRDefault="00F1514B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6953A88D" w14:textId="27F1A805" w:rsidR="00F1514B" w:rsidRPr="00F1514B" w:rsidRDefault="00F1514B" w:rsidP="00F1514B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There are three differentiated sheets for children to either draw, draw and write or just write about </w:t>
                            </w:r>
                            <w:r w:rsidR="00CC306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an aspect of themselves that makes them pro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F000" id="_x0000_s1027" type="#_x0000_t202" style="position:absolute;margin-left:32.65pt;margin-top:126.4pt;width:512.65pt;height:561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" stroked="f">
                <v:textbox>
                  <w:txbxContent>
                    <w:p w14:paraId="3FC33563" w14:textId="5A29AA50" w:rsidR="00F1514B" w:rsidRDefault="00C92B20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uring the first Hanukkah</w:t>
                      </w:r>
                      <w:r w:rsidR="00CC306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a group of Jewish warriors called the Maccabees reclaimed a Temple that had been taken from them. They then proudly lit the candles of the menorah as a sign of their faith.</w:t>
                      </w:r>
                    </w:p>
                    <w:p w14:paraId="2389657A" w14:textId="77777777" w:rsidR="00F1514B" w:rsidRDefault="00F1514B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7001E0DA" w14:textId="36C5D482" w:rsidR="00F1514B" w:rsidRDefault="00F1514B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This activity is designed to get the children to think about </w:t>
                      </w:r>
                      <w:r w:rsidR="00CC306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what pride is and identify something about themselves that they are proud of. </w:t>
                      </w:r>
                    </w:p>
                    <w:p w14:paraId="64EFF83C" w14:textId="388DD0B4" w:rsidR="00CC3067" w:rsidRDefault="00CC3067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Are they kind? Are they helpful? Are they a good friend?</w:t>
                      </w:r>
                    </w:p>
                    <w:p w14:paraId="41D7ABFF" w14:textId="77777777" w:rsidR="00F1514B" w:rsidRDefault="00F1514B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6953A88D" w14:textId="27F1A805" w:rsidR="00F1514B" w:rsidRPr="00F1514B" w:rsidRDefault="00F1514B" w:rsidP="00F1514B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There are three differentiated sheets for children to either draw, draw and write or just write about </w:t>
                      </w:r>
                      <w:r w:rsidR="00CC3067">
                        <w:rPr>
                          <w:rFonts w:ascii="Convergence" w:hAnsi="Convergence"/>
                          <w:sz w:val="44"/>
                          <w:szCs w:val="44"/>
                        </w:rPr>
                        <w:t>an aspect of themselves that makes them pro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0EE">
        <w:br w:type="page"/>
      </w:r>
    </w:p>
    <w:p w14:paraId="3DD4F045" w14:textId="7E6D7018" w:rsidR="008C30EE" w:rsidRDefault="00CC306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63CE2F" wp14:editId="3EA9AE72">
                <wp:simplePos x="0" y="0"/>
                <wp:positionH relativeFrom="column">
                  <wp:posOffset>429260</wp:posOffset>
                </wp:positionH>
                <wp:positionV relativeFrom="paragraph">
                  <wp:posOffset>-1905</wp:posOffset>
                </wp:positionV>
                <wp:extent cx="6321425" cy="9525443"/>
                <wp:effectExtent l="19050" t="19050" r="2222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9525443"/>
                          <a:chOff x="0" y="0"/>
                          <a:chExt cx="6321425" cy="9525443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6321425" cy="9436100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643" y="140439"/>
                            <a:ext cx="1673860" cy="192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1043" y="9239693"/>
                            <a:ext cx="43668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786FC" w14:textId="0E960EEE" w:rsidR="008C30EE" w:rsidRPr="008C30EE" w:rsidRDefault="008C30EE" w:rsidP="008C30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38224" y="2158410"/>
                            <a:ext cx="6018530" cy="7109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94" y="544451"/>
                            <a:ext cx="5737859" cy="152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BCE09" w14:textId="4DCEFEA7" w:rsidR="00C353BF" w:rsidRPr="00875BD1" w:rsidRDefault="00EE51EB" w:rsidP="00C353B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75BD1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e Prou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11" y="1086736"/>
                            <a:ext cx="6174740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A662D" w14:textId="20B15EFF" w:rsidR="00EE51EB" w:rsidRPr="00C92B20" w:rsidRDefault="00EE51EB" w:rsidP="00EE51E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2B20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"/>
                                  <w:szCs w:val="56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something about yourself that makes you prou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192" y="246764"/>
                            <a:ext cx="695325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Picture 659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9127" y="246764"/>
                            <a:ext cx="695325" cy="749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3CE2F" id="Group 661" o:spid="_x0000_s1028" style="position:absolute;margin-left:33.8pt;margin-top:-.15pt;width:497.75pt;height:750.05pt;z-index:251694080;mso-height-relative:margin" coordsize="63214,95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">
                <v:roundrect id="Rectangle: Rounded Corners 6" o:spid="_x0000_s1029" style="position:absolute;width:63214;height:94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" fillcolor="#fff9e7" strokecolor="#0070c0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0" type="#_x0000_t75" alt="A close up of a logo&#10;&#10;Description automatically generated" style="position:absolute;left:23626;top:1404;width:16739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">
                  <v:imagedata r:id="rId11" o:title="A close up of a logo&#10;&#10;Description automatically generated"/>
                </v:shape>
                <v:shape id="_x0000_s1031" type="#_x0000_t202" style="position:absolute;left:9910;top:92396;width:43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36786FC" w14:textId="0E960EEE" w:rsidR="008C30EE" w:rsidRPr="008C30EE" w:rsidRDefault="008C30EE" w:rsidP="008C30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7" o:spid="_x0000_s1032" style="position:absolute;left:1382;top:21584;width:60185;height:71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" fillcolor="white [3212]" strokecolor="#0070c0" strokeweight="2.25pt">
                  <v:stroke joinstyle="miter"/>
                </v:roundrect>
                <v:shape id="_x0000_s1033" type="#_x0000_t202" style="position:absolute;left:2892;top:5444;width:57379;height:1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1AFBCE09" w14:textId="4DCEFEA7" w:rsidR="00C353BF" w:rsidRPr="00875BD1" w:rsidRDefault="00EE51EB" w:rsidP="00C353BF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75BD1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e Proud!</w:t>
                        </w:r>
                      </w:p>
                    </w:txbxContent>
                  </v:textbox>
                </v:shape>
                <v:shape id="_x0000_s1034" type="#_x0000_t202" style="position:absolute;left:660;top:10867;width:61747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6BA662D" w14:textId="20B15EFF" w:rsidR="00EE51EB" w:rsidRPr="00C92B20" w:rsidRDefault="00EE51EB" w:rsidP="00EE51E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2B20">
                          <w:rPr>
                            <w:rFonts w:ascii="Convergence" w:hAnsi="Convergence"/>
                            <w:bCs/>
                            <w:color w:val="000000" w:themeColor="text1"/>
                            <w:sz w:val="56"/>
                            <w:szCs w:val="56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something about yourself that makes you proud!</w:t>
                        </w:r>
                      </w:p>
                    </w:txbxContent>
                  </v:textbox>
                </v:shape>
                <v:shape id="Picture 21" o:spid="_x0000_s1035" type="#_x0000_t75" alt="A picture containing building&#10;&#10;Description automatically generated" style="position:absolute;left:3211;top:2467;width:6954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">
                  <v:imagedata r:id="rId12" o:title="A picture containing building&#10;&#10;Description automatically generated"/>
                </v:shape>
                <v:shape id="Picture 659" o:spid="_x0000_s1036" type="#_x0000_t75" alt="A picture containing building&#10;&#10;Description automatically generated" style="position:absolute;left:53291;top:2467;width:6953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">
                  <v:imagedata r:id="rId12" o:title="A picture containing building&#10;&#10;Description automatically generated"/>
                </v:shape>
              </v:group>
            </w:pict>
          </mc:Fallback>
        </mc:AlternateContent>
      </w:r>
      <w:r w:rsidR="008C30EE">
        <w:t xml:space="preserve"> </w:t>
      </w:r>
    </w:p>
    <w:p w14:paraId="373516CC" w14:textId="027AEF9A" w:rsidR="008C30EE" w:rsidRDefault="008C30EE">
      <w:r>
        <w:br w:type="page"/>
      </w:r>
    </w:p>
    <w:p w14:paraId="1EBF571A" w14:textId="59ACCD84" w:rsidR="00C353BF" w:rsidRDefault="00CC306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9F2146" wp14:editId="405C8AB3">
                <wp:simplePos x="0" y="0"/>
                <wp:positionH relativeFrom="column">
                  <wp:posOffset>448310</wp:posOffset>
                </wp:positionH>
                <wp:positionV relativeFrom="paragraph">
                  <wp:posOffset>17145</wp:posOffset>
                </wp:positionV>
                <wp:extent cx="6321425" cy="9525443"/>
                <wp:effectExtent l="19050" t="19050" r="22225" b="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9525443"/>
                          <a:chOff x="0" y="0"/>
                          <a:chExt cx="6321425" cy="9525443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0" y="0"/>
                            <a:ext cx="6321425" cy="9436100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Picture 66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643" y="140439"/>
                            <a:ext cx="1673860" cy="192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1043" y="9239693"/>
                            <a:ext cx="43668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75B0" w14:textId="3941D77C" w:rsidR="00CC3067" w:rsidRPr="008C30EE" w:rsidRDefault="00CC3067" w:rsidP="008C30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138224" y="2158410"/>
                            <a:ext cx="6018530" cy="7109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94" y="544451"/>
                            <a:ext cx="5737859" cy="152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DEB8E" w14:textId="77777777" w:rsidR="00CC3067" w:rsidRPr="00875BD1" w:rsidRDefault="00CC3067" w:rsidP="00C353B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75BD1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e Prou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sp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11" y="1203694"/>
                            <a:ext cx="6174740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281ED" w14:textId="25808466" w:rsidR="00CC3067" w:rsidRPr="00CC3067" w:rsidRDefault="00CC3067" w:rsidP="00EE51E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306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and write something about yourself that makes you prou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670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192" y="246764"/>
                            <a:ext cx="695325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Picture 671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9127" y="246764"/>
                            <a:ext cx="695325" cy="749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F2146" id="Group 662" o:spid="_x0000_s1037" style="position:absolute;margin-left:35.3pt;margin-top:1.35pt;width:497.75pt;height:750.05pt;z-index:251696128;mso-height-relative:margin" coordsize="63214,95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">
                <v:roundrect id="Rectangle: Rounded Corners 664" o:spid="_x0000_s1038" style="position:absolute;width:63214;height:94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" fillcolor="#fff9e7" strokecolor="#0070c0" strokeweight="2.25pt">
                  <v:stroke joinstyle="miter"/>
                </v:roundrect>
                <v:shape id="Picture 665" o:spid="_x0000_s1039" type="#_x0000_t75" alt="A close up of a logo&#10;&#10;Description automatically generated" style="position:absolute;left:23626;top:1404;width:16739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">
                  <v:imagedata r:id="rId11" o:title="A close up of a logo&#10;&#10;Description automatically generated"/>
                </v:shape>
                <v:shape id="_x0000_s1040" type="#_x0000_t202" style="position:absolute;left:9910;top:92396;width:43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7C9675B0" w14:textId="3941D77C" w:rsidR="00CC3067" w:rsidRPr="008C30EE" w:rsidRDefault="00CC3067" w:rsidP="008C30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667" o:spid="_x0000_s1041" style="position:absolute;left:1382;top:21584;width:60185;height:71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" fillcolor="white [3212]" strokecolor="#0070c0" strokeweight="2.25pt">
                  <v:stroke joinstyle="miter"/>
                </v:roundrect>
                <v:shape id="_x0000_s1042" type="#_x0000_t202" style="position:absolute;left:2892;top:5444;width:57379;height:1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" filled="f" stroked="f">
                  <v:textbox style="mso-fit-shape-to-text:t">
                    <w:txbxContent>
                      <w:p w14:paraId="332DEB8E" w14:textId="77777777" w:rsidR="00CC3067" w:rsidRPr="00875BD1" w:rsidRDefault="00CC3067" w:rsidP="00C353BF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75BD1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e Proud!</w:t>
                        </w:r>
                      </w:p>
                    </w:txbxContent>
                  </v:textbox>
                </v:shape>
                <v:shape id="_x0000_s1043" type="#_x0000_t202" style="position:absolute;left:660;top:12036;width:61747;height:10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03B281ED" w14:textId="25808466" w:rsidR="00CC3067" w:rsidRPr="00CC3067" w:rsidRDefault="00CC3067" w:rsidP="00EE51E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3067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and write something about yourself that makes you proud!</w:t>
                        </w:r>
                      </w:p>
                    </w:txbxContent>
                  </v:textbox>
                </v:shape>
                <v:shape id="Picture 670" o:spid="_x0000_s1044" type="#_x0000_t75" alt="A picture containing building&#10;&#10;Description automatically generated" style="position:absolute;left:3211;top:2467;width:6954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">
                  <v:imagedata r:id="rId12" o:title="A picture containing building&#10;&#10;Description automatically generated"/>
                </v:shape>
                <v:shape id="Picture 671" o:spid="_x0000_s1045" type="#_x0000_t75" alt="A picture containing building&#10;&#10;Description automatically generated" style="position:absolute;left:53291;top:2467;width:6953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">
                  <v:imagedata r:id="rId12" o:title="A picture containing building&#10;&#10;Description automatically generated"/>
                </v:shape>
              </v:group>
            </w:pict>
          </mc:Fallback>
        </mc:AlternateContent>
      </w:r>
      <w:r w:rsidR="00C353BF">
        <w:t xml:space="preserve">  </w:t>
      </w:r>
    </w:p>
    <w:p w14:paraId="5F419959" w14:textId="729DAA56" w:rsidR="00C353BF" w:rsidRDefault="00CC306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3F81A4" wp14:editId="621C3B1F">
                <wp:simplePos x="0" y="0"/>
                <wp:positionH relativeFrom="column">
                  <wp:posOffset>765175</wp:posOffset>
                </wp:positionH>
                <wp:positionV relativeFrom="paragraph">
                  <wp:posOffset>6070319</wp:posOffset>
                </wp:positionV>
                <wp:extent cx="5722620" cy="27425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74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9F37" w14:textId="77777777" w:rsidR="00CC3067" w:rsidRPr="00C353BF" w:rsidRDefault="00CC3067" w:rsidP="00CC306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C353BF"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F81A4" id="_x0000_s1046" type="#_x0000_t202" style="position:absolute;margin-left:60.25pt;margin-top:478pt;width:450.6pt;height:21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" filled="f" stroked="f">
                <v:textbox>
                  <w:txbxContent>
                    <w:p w14:paraId="3CC09F37" w14:textId="77777777" w:rsidR="00CC3067" w:rsidRPr="00C353BF" w:rsidRDefault="00CC3067" w:rsidP="00CC3067">
                      <w:pPr>
                        <w:rPr>
                          <w:sz w:val="96"/>
                          <w:szCs w:val="96"/>
                        </w:rPr>
                      </w:pPr>
                      <w:r w:rsidRPr="00C353BF">
                        <w:rPr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53BF">
        <w:br w:type="page"/>
      </w:r>
    </w:p>
    <w:p w14:paraId="4D99EAAD" w14:textId="700167EF" w:rsidR="00CC6764" w:rsidRPr="00CC6764" w:rsidRDefault="00D02B3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1E6D786" wp14:editId="16AEEFA6">
                <wp:simplePos x="0" y="0"/>
                <wp:positionH relativeFrom="column">
                  <wp:posOffset>419735</wp:posOffset>
                </wp:positionH>
                <wp:positionV relativeFrom="paragraph">
                  <wp:posOffset>17145</wp:posOffset>
                </wp:positionV>
                <wp:extent cx="6321425" cy="9525000"/>
                <wp:effectExtent l="19050" t="19050" r="2222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9525000"/>
                          <a:chOff x="0" y="0"/>
                          <a:chExt cx="6321425" cy="9525443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6321425" cy="9436100"/>
                          </a:xfrm>
                          <a:prstGeom prst="roundRect">
                            <a:avLst/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643" y="140439"/>
                            <a:ext cx="1673860" cy="192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1043" y="9239693"/>
                            <a:ext cx="436689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2F8F1" w14:textId="502C80C8" w:rsidR="00CC3067" w:rsidRPr="008C30EE" w:rsidRDefault="00CC3067" w:rsidP="008C30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138224" y="2158410"/>
                            <a:ext cx="6018530" cy="7109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94" y="544476"/>
                            <a:ext cx="5737859" cy="152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52798" w14:textId="77777777" w:rsidR="00CC3067" w:rsidRPr="00875BD1" w:rsidRDefault="00CC3067" w:rsidP="00C353B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75BD1">
                                <w:rPr>
                                  <w:rFonts w:ascii="Convergence" w:hAnsi="Convergence"/>
                                  <w:b/>
                                  <w:sz w:val="144"/>
                                  <w:szCs w:val="144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e Prou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sp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11" y="1214327"/>
                            <a:ext cx="6174740" cy="950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CB73A" w14:textId="02056F03" w:rsidR="00CC3067" w:rsidRPr="00CC3067" w:rsidRDefault="00D02B3D" w:rsidP="00EE51EB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rite</w:t>
                              </w:r>
                              <w:r w:rsidR="00CC3067" w:rsidRPr="00CC3067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omething about yourself that makes you prou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192" y="246764"/>
                            <a:ext cx="695325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9127" y="246764"/>
                            <a:ext cx="695325" cy="749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6D786" id="Group 192" o:spid="_x0000_s1047" style="position:absolute;margin-left:33.05pt;margin-top:1.35pt;width:497.75pt;height:750pt;z-index:251700224;mso-height-relative:margin" coordsize="63214,95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">
                <v:roundrect id="Rectangle: Rounded Corners 193" o:spid="_x0000_s1048" style="position:absolute;width:63214;height:94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" fillcolor="#fff9e7" strokecolor="#0070c0" strokeweight="2.25pt">
                  <v:stroke joinstyle="miter"/>
                </v:roundrect>
                <v:shape id="Picture 194" o:spid="_x0000_s1049" type="#_x0000_t75" alt="A close up of a logo&#10;&#10;Description automatically generated" style="position:absolute;left:23626;top:1404;width:16739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">
                  <v:imagedata r:id="rId11" o:title="A close up of a logo&#10;&#10;Description automatically generated"/>
                </v:shape>
                <v:shape id="_x0000_s1050" type="#_x0000_t202" style="position:absolute;left:9910;top:92396;width:43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51C2F8F1" w14:textId="502C80C8" w:rsidR="00CC3067" w:rsidRPr="008C30EE" w:rsidRDefault="00CC3067" w:rsidP="008C30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196" o:spid="_x0000_s1051" style="position:absolute;left:1382;top:21584;width:60185;height:71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" fillcolor="white [3212]" strokecolor="#0070c0" strokeweight="2.25pt">
                  <v:stroke joinstyle="miter"/>
                </v:roundrect>
                <v:shape id="_x0000_s1052" type="#_x0000_t202" style="position:absolute;left:2892;top:5444;width:57379;height:15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3FD52798" w14:textId="77777777" w:rsidR="00CC3067" w:rsidRPr="00875BD1" w:rsidRDefault="00CC3067" w:rsidP="00C353BF">
                        <w:pPr>
                          <w:jc w:val="center"/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75BD1">
                          <w:rPr>
                            <w:rFonts w:ascii="Convergence" w:hAnsi="Convergence"/>
                            <w:b/>
                            <w:sz w:val="144"/>
                            <w:szCs w:val="144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e Proud!</w:t>
                        </w:r>
                      </w:p>
                    </w:txbxContent>
                  </v:textbox>
                </v:shape>
                <v:shape id="_x0000_s1053" type="#_x0000_t202" style="position:absolute;left:660;top:12143;width:61747;height:9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6F5CB73A" w14:textId="02056F03" w:rsidR="00CC3067" w:rsidRPr="00CC3067" w:rsidRDefault="00D02B3D" w:rsidP="00EE51EB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rite</w:t>
                        </w:r>
                        <w:r w:rsidR="00CC3067" w:rsidRPr="00CC3067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omething about yourself that makes you proud!</w:t>
                        </w:r>
                      </w:p>
                    </w:txbxContent>
                  </v:textbox>
                </v:shape>
                <v:shape id="Picture 199" o:spid="_x0000_s1054" type="#_x0000_t75" alt="A picture containing building&#10;&#10;Description automatically generated" style="position:absolute;left:3211;top:2467;width:6954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">
                  <v:imagedata r:id="rId12" o:title="A picture containing building&#10;&#10;Description automatically generated"/>
                </v:shape>
                <v:shape id="Picture 200" o:spid="_x0000_s1055" type="#_x0000_t75" alt="A picture containing building&#10;&#10;Description automatically generated" style="position:absolute;left:53291;top:2467;width:6953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">
                  <v:imagedata r:id="rId12" o:title="A picture containing building&#10;&#10;Description automatically generated"/>
                </v:shape>
              </v:group>
            </w:pict>
          </mc:Fallback>
        </mc:AlternateContent>
      </w:r>
      <w:r w:rsidR="00CC306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A10DEC" wp14:editId="00FD2DF2">
                <wp:simplePos x="0" y="0"/>
                <wp:positionH relativeFrom="column">
                  <wp:posOffset>757644</wp:posOffset>
                </wp:positionH>
                <wp:positionV relativeFrom="page">
                  <wp:posOffset>3508508</wp:posOffset>
                </wp:positionV>
                <wp:extent cx="5722620" cy="6036945"/>
                <wp:effectExtent l="0" t="0" r="0" b="19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603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A547" w14:textId="7CD7F11C" w:rsidR="00C353BF" w:rsidRPr="00C353BF" w:rsidRDefault="00C353BF" w:rsidP="00C353BF">
                            <w:pPr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C353BF"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</w:t>
                            </w:r>
                          </w:p>
                          <w:p w14:paraId="0349C8AB" w14:textId="45DCC7C2" w:rsidR="00C353BF" w:rsidRPr="00C353BF" w:rsidRDefault="00C353BF" w:rsidP="00C353BF">
                            <w:pPr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C353BF">
                              <w:rPr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0DEC" id="_x0000_s1056" type="#_x0000_t202" style="position:absolute;margin-left:59.65pt;margin-top:276.25pt;width:450.6pt;height:475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" filled="f" stroked="f">
                <v:textbox>
                  <w:txbxContent>
                    <w:p w14:paraId="0B84A547" w14:textId="7CD7F11C" w:rsidR="00C353BF" w:rsidRPr="00C353BF" w:rsidRDefault="00C353BF" w:rsidP="00C353BF">
                      <w:pPr>
                        <w:rPr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C353BF">
                        <w:rPr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</w:t>
                      </w:r>
                    </w:p>
                    <w:p w14:paraId="0349C8AB" w14:textId="45DCC7C2" w:rsidR="00C353BF" w:rsidRPr="00C353BF" w:rsidRDefault="00C353BF" w:rsidP="00C353BF">
                      <w:pPr>
                        <w:rPr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C353BF">
                        <w:rPr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C6764" w:rsidRPr="00CC6764" w:rsidSect="009D0FEA">
      <w:headerReference w:type="default" r:id="rId1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F895" w14:textId="77777777" w:rsidR="00B3525A" w:rsidRDefault="00B3525A" w:rsidP="00EB5BDC">
      <w:pPr>
        <w:spacing w:after="0" w:line="240" w:lineRule="auto"/>
      </w:pPr>
      <w:r>
        <w:separator/>
      </w:r>
    </w:p>
  </w:endnote>
  <w:endnote w:type="continuationSeparator" w:id="0">
    <w:p w14:paraId="51A7B18D" w14:textId="77777777" w:rsidR="00B3525A" w:rsidRDefault="00B3525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1699AD-895F-422E-A1F7-AEE511F0821E}"/>
    <w:embedBold r:id="rId2" w:fontKey="{78A505B1-D1B3-4F76-BA91-BE18F66CB9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B806B4E-D1C2-44FE-A32B-519BEE977C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8532C34-68AD-4B90-BD83-3F3C4AE258CA}"/>
    <w:embedBold r:id="rId5" w:fontKey="{4B42BE84-EF50-49A4-B4CD-1402C3472F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C5202BA-2235-4C9C-8E7C-8ACAF28171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1B9F6" w14:textId="77777777" w:rsidR="00B3525A" w:rsidRDefault="00B3525A" w:rsidP="00EB5BDC">
      <w:pPr>
        <w:spacing w:after="0" w:line="240" w:lineRule="auto"/>
      </w:pPr>
      <w:r>
        <w:separator/>
      </w:r>
    </w:p>
  </w:footnote>
  <w:footnote w:type="continuationSeparator" w:id="0">
    <w:p w14:paraId="6ACB172E" w14:textId="77777777" w:rsidR="00B3525A" w:rsidRDefault="00B3525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448B30C" w:rsidR="00E45ACD" w:rsidRDefault="00C24E9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695CE7" wp14:editId="52E42DFC">
              <wp:simplePos x="0" y="0"/>
              <wp:positionH relativeFrom="column">
                <wp:posOffset>0</wp:posOffset>
              </wp:positionH>
              <wp:positionV relativeFrom="paragraph">
                <wp:posOffset>-259064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46" name="Rectangle: Rounded Corners 4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angle: Rounded Corners 47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F644" w14:textId="77777777" w:rsidR="00C24E94" w:rsidRDefault="00C24E94" w:rsidP="00C24E9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95CE7" id="Group 203" o:spid="_x0000_s1057" style="position:absolute;margin-left:0;margin-top:-20.4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">
              <v:roundrect id="Rectangle: Rounded Corners 46" o:spid="_x0000_s105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47" o:spid="_x0000_s105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6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<v:imagedata r:id="rId3" o:title=""/>
              </v:shape>
              <v:shape id="Picture 49" o:spid="_x0000_s106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YZ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EptGGc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<v:textbox>
                  <w:txbxContent>
                    <w:p w14:paraId="381DF644" w14:textId="77777777" w:rsidR="00C24E94" w:rsidRDefault="00C24E94" w:rsidP="00C24E9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45114"/>
    <w:rsid w:val="007531A7"/>
    <w:rsid w:val="00762204"/>
    <w:rsid w:val="007A3BB4"/>
    <w:rsid w:val="007B2525"/>
    <w:rsid w:val="007B627F"/>
    <w:rsid w:val="007E346E"/>
    <w:rsid w:val="0083340B"/>
    <w:rsid w:val="00834994"/>
    <w:rsid w:val="00875BD1"/>
    <w:rsid w:val="00880A21"/>
    <w:rsid w:val="008B78E0"/>
    <w:rsid w:val="008C30EE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1F1C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3525A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24E94"/>
    <w:rsid w:val="00C340B2"/>
    <w:rsid w:val="00C353BF"/>
    <w:rsid w:val="00C35C7B"/>
    <w:rsid w:val="00C436E9"/>
    <w:rsid w:val="00C53594"/>
    <w:rsid w:val="00C5717E"/>
    <w:rsid w:val="00C72FB2"/>
    <w:rsid w:val="00C81912"/>
    <w:rsid w:val="00C92453"/>
    <w:rsid w:val="00C92B20"/>
    <w:rsid w:val="00CA2858"/>
    <w:rsid w:val="00CC3067"/>
    <w:rsid w:val="00CC416F"/>
    <w:rsid w:val="00CC6764"/>
    <w:rsid w:val="00CE6A9C"/>
    <w:rsid w:val="00D02B3D"/>
    <w:rsid w:val="00D03A8A"/>
    <w:rsid w:val="00D10F85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51E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6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59BC-9441-4BA7-81E6-FAB7C82C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2:05:00Z</cp:lastPrinted>
  <dcterms:created xsi:type="dcterms:W3CDTF">2020-07-28T12:06:00Z</dcterms:created>
  <dcterms:modified xsi:type="dcterms:W3CDTF">2020-07-28T12:06:00Z</dcterms:modified>
</cp:coreProperties>
</file>